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DB48" w14:textId="77777777" w:rsidR="0074084D" w:rsidRPr="0074084D" w:rsidRDefault="0074084D" w:rsidP="0074084D">
      <w:pPr>
        <w:jc w:val="center"/>
        <w:rPr>
          <w:lang w:eastAsia="hr-HR"/>
        </w:rPr>
      </w:pPr>
      <w:r w:rsidRPr="0074084D">
        <w:rPr>
          <w:noProof/>
          <w:lang w:eastAsia="hr-HR"/>
        </w:rPr>
        <w:drawing>
          <wp:inline distT="0" distB="0" distL="0" distR="0" wp14:anchorId="01C12C24" wp14:editId="6AC708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84D">
        <w:rPr>
          <w:lang w:eastAsia="hr-HR"/>
        </w:rPr>
        <w:fldChar w:fldCharType="begin"/>
      </w:r>
      <w:r w:rsidRPr="0074084D">
        <w:rPr>
          <w:lang w:eastAsia="hr-HR"/>
        </w:rPr>
        <w:instrText xml:space="preserve"> INCLUDEPICTURE "http://www.inet.hr/~box/images/grb-rh.gif" \* MERGEFORMATINET </w:instrText>
      </w:r>
      <w:r w:rsidRPr="0074084D">
        <w:rPr>
          <w:lang w:eastAsia="hr-HR"/>
        </w:rPr>
        <w:fldChar w:fldCharType="end"/>
      </w:r>
    </w:p>
    <w:p w14:paraId="30673D43" w14:textId="77777777" w:rsidR="0074084D" w:rsidRPr="0074084D" w:rsidRDefault="0074084D" w:rsidP="0074084D">
      <w:pPr>
        <w:jc w:val="center"/>
        <w:rPr>
          <w:sz w:val="28"/>
          <w:lang w:eastAsia="hr-HR"/>
        </w:rPr>
      </w:pPr>
      <w:r w:rsidRPr="0074084D">
        <w:rPr>
          <w:sz w:val="28"/>
          <w:lang w:eastAsia="hr-HR"/>
        </w:rPr>
        <w:t>VLADA REPUBLIKE HRVATSKE</w:t>
      </w:r>
    </w:p>
    <w:p w14:paraId="03A60098" w14:textId="77777777" w:rsidR="0074084D" w:rsidRPr="0074084D" w:rsidRDefault="0074084D" w:rsidP="0074084D">
      <w:pPr>
        <w:rPr>
          <w:lang w:eastAsia="hr-HR"/>
        </w:rPr>
      </w:pPr>
    </w:p>
    <w:p w14:paraId="1271851D" w14:textId="77777777" w:rsidR="0074084D" w:rsidRPr="0074084D" w:rsidRDefault="0074084D" w:rsidP="0074084D">
      <w:pPr>
        <w:rPr>
          <w:lang w:eastAsia="hr-HR"/>
        </w:rPr>
      </w:pPr>
    </w:p>
    <w:p w14:paraId="280C5E5D" w14:textId="77777777" w:rsidR="0074084D" w:rsidRPr="0074084D" w:rsidRDefault="0074084D" w:rsidP="0074084D">
      <w:pPr>
        <w:rPr>
          <w:lang w:eastAsia="hr-HR"/>
        </w:rPr>
      </w:pPr>
    </w:p>
    <w:p w14:paraId="7D8CCB6E" w14:textId="77777777" w:rsidR="0074084D" w:rsidRPr="0074084D" w:rsidRDefault="0074084D" w:rsidP="0074084D">
      <w:pPr>
        <w:rPr>
          <w:lang w:eastAsia="hr-HR"/>
        </w:rPr>
      </w:pPr>
    </w:p>
    <w:p w14:paraId="1D653D44" w14:textId="77777777" w:rsidR="0074084D" w:rsidRPr="0074084D" w:rsidRDefault="0074084D" w:rsidP="0074084D">
      <w:pPr>
        <w:rPr>
          <w:lang w:eastAsia="hr-HR"/>
        </w:rPr>
      </w:pPr>
    </w:p>
    <w:p w14:paraId="4FEC0862" w14:textId="77777777" w:rsidR="0074084D" w:rsidRPr="0074084D" w:rsidRDefault="0074084D" w:rsidP="0074084D">
      <w:pPr>
        <w:rPr>
          <w:lang w:eastAsia="hr-HR"/>
        </w:rPr>
      </w:pPr>
      <w:bookmarkStart w:id="0" w:name="_GoBack"/>
      <w:bookmarkEnd w:id="0"/>
    </w:p>
    <w:p w14:paraId="2D0A77A9" w14:textId="77777777" w:rsidR="0074084D" w:rsidRPr="0074084D" w:rsidRDefault="0074084D" w:rsidP="0074084D">
      <w:pPr>
        <w:rPr>
          <w:lang w:eastAsia="hr-HR"/>
        </w:rPr>
      </w:pPr>
    </w:p>
    <w:p w14:paraId="059D62FE" w14:textId="77777777" w:rsidR="0074084D" w:rsidRPr="0074084D" w:rsidRDefault="0074084D" w:rsidP="0074084D">
      <w:pPr>
        <w:rPr>
          <w:lang w:eastAsia="hr-HR"/>
        </w:rPr>
      </w:pPr>
    </w:p>
    <w:p w14:paraId="01EB6087" w14:textId="00F8D74A" w:rsidR="0074084D" w:rsidRPr="0074084D" w:rsidRDefault="0074084D" w:rsidP="0074084D">
      <w:pPr>
        <w:jc w:val="right"/>
        <w:rPr>
          <w:lang w:eastAsia="hr-HR"/>
        </w:rPr>
      </w:pPr>
      <w:r w:rsidRPr="0074084D">
        <w:rPr>
          <w:lang w:eastAsia="hr-HR"/>
        </w:rPr>
        <w:t xml:space="preserve">Zagreb, </w:t>
      </w:r>
      <w:r w:rsidR="00696950">
        <w:rPr>
          <w:lang w:eastAsia="hr-HR"/>
        </w:rPr>
        <w:t>5. ožujka</w:t>
      </w:r>
      <w:r w:rsidRPr="0074084D">
        <w:rPr>
          <w:lang w:eastAsia="hr-HR"/>
        </w:rPr>
        <w:t xml:space="preserve"> 2020.</w:t>
      </w:r>
    </w:p>
    <w:p w14:paraId="3DE2BBA3" w14:textId="77777777" w:rsidR="0074084D" w:rsidRPr="0074084D" w:rsidRDefault="0074084D" w:rsidP="0074084D">
      <w:pPr>
        <w:jc w:val="right"/>
        <w:rPr>
          <w:lang w:eastAsia="hr-HR"/>
        </w:rPr>
      </w:pPr>
    </w:p>
    <w:p w14:paraId="3E453695" w14:textId="77777777" w:rsidR="0074084D" w:rsidRPr="0074084D" w:rsidRDefault="0074084D" w:rsidP="0074084D">
      <w:pPr>
        <w:tabs>
          <w:tab w:val="left" w:pos="2940"/>
        </w:tabs>
        <w:rPr>
          <w:lang w:eastAsia="hr-HR"/>
        </w:rPr>
      </w:pPr>
      <w:r w:rsidRPr="0074084D">
        <w:rPr>
          <w:lang w:eastAsia="hr-HR"/>
        </w:rPr>
        <w:tab/>
      </w:r>
    </w:p>
    <w:p w14:paraId="004BBEDC" w14:textId="77777777" w:rsidR="0074084D" w:rsidRPr="0074084D" w:rsidRDefault="0074084D" w:rsidP="0074084D">
      <w:pPr>
        <w:jc w:val="right"/>
        <w:rPr>
          <w:lang w:eastAsia="hr-HR"/>
        </w:rPr>
      </w:pPr>
    </w:p>
    <w:p w14:paraId="74E5B165" w14:textId="77777777" w:rsidR="0074084D" w:rsidRPr="0074084D" w:rsidRDefault="0074084D" w:rsidP="0074084D">
      <w:pPr>
        <w:jc w:val="right"/>
        <w:rPr>
          <w:lang w:eastAsia="hr-HR"/>
        </w:rPr>
      </w:pPr>
    </w:p>
    <w:p w14:paraId="2AD367BB" w14:textId="77777777" w:rsidR="0074084D" w:rsidRPr="0074084D" w:rsidRDefault="0074084D" w:rsidP="0074084D">
      <w:pPr>
        <w:jc w:val="right"/>
        <w:rPr>
          <w:lang w:eastAsia="hr-HR"/>
        </w:rPr>
      </w:pPr>
    </w:p>
    <w:p w14:paraId="0B3F3259" w14:textId="77777777" w:rsidR="0074084D" w:rsidRPr="0074084D" w:rsidRDefault="0074084D" w:rsidP="0074084D">
      <w:pPr>
        <w:jc w:val="right"/>
        <w:rPr>
          <w:lang w:eastAsia="hr-HR"/>
        </w:rPr>
      </w:pPr>
    </w:p>
    <w:p w14:paraId="127B49C4" w14:textId="77777777" w:rsidR="0074084D" w:rsidRPr="0074084D" w:rsidRDefault="0074084D" w:rsidP="0074084D">
      <w:pPr>
        <w:jc w:val="right"/>
        <w:rPr>
          <w:lang w:eastAsia="hr-HR"/>
        </w:rPr>
      </w:pPr>
    </w:p>
    <w:p w14:paraId="1EC997FB" w14:textId="77777777" w:rsidR="0074084D" w:rsidRPr="0074084D" w:rsidRDefault="0074084D" w:rsidP="0074084D">
      <w:pPr>
        <w:rPr>
          <w:lang w:eastAsia="hr-HR"/>
        </w:rPr>
      </w:pPr>
      <w:r w:rsidRPr="0074084D">
        <w:rPr>
          <w:lang w:eastAsia="hr-HR"/>
        </w:rPr>
        <w:t>__________________________________________________________________________</w:t>
      </w:r>
    </w:p>
    <w:p w14:paraId="36D83F5E" w14:textId="77777777" w:rsidR="0074084D" w:rsidRPr="0074084D" w:rsidRDefault="0074084D" w:rsidP="0074084D">
      <w:pPr>
        <w:tabs>
          <w:tab w:val="right" w:pos="1701"/>
          <w:tab w:val="left" w:pos="1843"/>
        </w:tabs>
        <w:ind w:left="1843" w:hanging="1843"/>
        <w:rPr>
          <w:b/>
          <w:smallCaps/>
          <w:lang w:eastAsia="hr-HR"/>
        </w:rPr>
        <w:sectPr w:rsidR="0074084D" w:rsidRPr="0074084D" w:rsidSect="0074084D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4084D" w:rsidRPr="0074084D" w14:paraId="5A7938DB" w14:textId="77777777" w:rsidTr="002B7DDD">
        <w:tc>
          <w:tcPr>
            <w:tcW w:w="1951" w:type="dxa"/>
          </w:tcPr>
          <w:p w14:paraId="2103C20E" w14:textId="77777777" w:rsidR="0074084D" w:rsidRPr="0074084D" w:rsidRDefault="0074084D" w:rsidP="0074084D">
            <w:pPr>
              <w:jc w:val="right"/>
              <w:rPr>
                <w:b/>
                <w:smallCaps/>
                <w:lang w:eastAsia="hr-HR"/>
              </w:rPr>
            </w:pPr>
          </w:p>
          <w:p w14:paraId="283862D0" w14:textId="77777777" w:rsidR="0074084D" w:rsidRPr="0074084D" w:rsidRDefault="0074084D" w:rsidP="0074084D">
            <w:pPr>
              <w:jc w:val="right"/>
              <w:rPr>
                <w:lang w:eastAsia="hr-HR"/>
              </w:rPr>
            </w:pPr>
            <w:r w:rsidRPr="0074084D">
              <w:rPr>
                <w:b/>
                <w:smallCaps/>
                <w:lang w:eastAsia="hr-HR"/>
              </w:rPr>
              <w:t>Predlagatelj</w:t>
            </w:r>
            <w:r w:rsidRPr="0074084D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1633833B" w14:textId="77777777" w:rsidR="0074084D" w:rsidRPr="0074084D" w:rsidRDefault="0074084D" w:rsidP="0074084D">
            <w:pPr>
              <w:jc w:val="both"/>
              <w:rPr>
                <w:lang w:eastAsia="hr-HR"/>
              </w:rPr>
            </w:pPr>
          </w:p>
          <w:p w14:paraId="513E34B7" w14:textId="2C66716D" w:rsidR="0074084D" w:rsidRPr="0074084D" w:rsidRDefault="0074084D" w:rsidP="0074084D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Ministarstvo financija </w:t>
            </w:r>
          </w:p>
        </w:tc>
      </w:tr>
    </w:tbl>
    <w:p w14:paraId="7787045E" w14:textId="77777777" w:rsidR="0074084D" w:rsidRPr="0074084D" w:rsidRDefault="0074084D" w:rsidP="0074084D">
      <w:pPr>
        <w:rPr>
          <w:lang w:eastAsia="hr-HR"/>
        </w:rPr>
      </w:pPr>
      <w:r w:rsidRPr="0074084D">
        <w:rPr>
          <w:lang w:eastAsia="hr-HR"/>
        </w:rPr>
        <w:t>__________________________________________________________________________</w:t>
      </w:r>
    </w:p>
    <w:p w14:paraId="11BF900C" w14:textId="77777777" w:rsidR="0074084D" w:rsidRPr="0074084D" w:rsidRDefault="0074084D" w:rsidP="0074084D">
      <w:pPr>
        <w:tabs>
          <w:tab w:val="right" w:pos="1701"/>
          <w:tab w:val="left" w:pos="1843"/>
        </w:tabs>
        <w:ind w:left="1843" w:hanging="1843"/>
        <w:rPr>
          <w:b/>
          <w:smallCaps/>
          <w:lang w:eastAsia="hr-HR"/>
        </w:rPr>
        <w:sectPr w:rsidR="0074084D" w:rsidRPr="0074084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4084D" w:rsidRPr="0074084D" w14:paraId="39FEAA84" w14:textId="77777777" w:rsidTr="002B7DDD">
        <w:tc>
          <w:tcPr>
            <w:tcW w:w="1951" w:type="dxa"/>
          </w:tcPr>
          <w:p w14:paraId="7D05E69C" w14:textId="77777777" w:rsidR="0074084D" w:rsidRPr="0074084D" w:rsidRDefault="0074084D" w:rsidP="0074084D">
            <w:pPr>
              <w:jc w:val="right"/>
              <w:rPr>
                <w:b/>
                <w:smallCaps/>
                <w:lang w:eastAsia="hr-HR"/>
              </w:rPr>
            </w:pPr>
          </w:p>
          <w:p w14:paraId="666CEF19" w14:textId="77777777" w:rsidR="0074084D" w:rsidRPr="0074084D" w:rsidRDefault="0074084D" w:rsidP="0074084D">
            <w:pPr>
              <w:jc w:val="right"/>
              <w:rPr>
                <w:lang w:eastAsia="hr-HR"/>
              </w:rPr>
            </w:pPr>
            <w:r w:rsidRPr="0074084D">
              <w:rPr>
                <w:b/>
                <w:smallCaps/>
                <w:lang w:eastAsia="hr-HR"/>
              </w:rPr>
              <w:t>Predmet</w:t>
            </w:r>
            <w:r w:rsidRPr="0074084D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7C1D78CE" w14:textId="77777777" w:rsidR="0074084D" w:rsidRPr="0074084D" w:rsidRDefault="0074084D" w:rsidP="0074084D">
            <w:pPr>
              <w:jc w:val="both"/>
              <w:rPr>
                <w:lang w:eastAsia="hr-HR"/>
              </w:rPr>
            </w:pPr>
          </w:p>
          <w:p w14:paraId="11B0782A" w14:textId="0382592C" w:rsidR="0074084D" w:rsidRPr="0074084D" w:rsidRDefault="0074084D" w:rsidP="0074084D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Prijedlog odluke o davanju suglasnosti Ministarstvu obrane za preuzimanje obveza na teret sredstava državnog proračuna Republike Hrvatske u 2021. godini, za izvođenje radova na rekonstrukciji građevine broj 62 na Hrvatskom vojnom učilištu "</w:t>
            </w:r>
            <w:r w:rsidR="00340B94">
              <w:rPr>
                <w:lang w:eastAsia="hr-HR"/>
              </w:rPr>
              <w:t>Dr.</w:t>
            </w:r>
            <w:r>
              <w:rPr>
                <w:lang w:eastAsia="hr-HR"/>
              </w:rPr>
              <w:t xml:space="preserve"> Franjo Tuđman" u Zagrebu</w:t>
            </w:r>
          </w:p>
        </w:tc>
      </w:tr>
    </w:tbl>
    <w:p w14:paraId="79E059D3" w14:textId="77777777" w:rsidR="0074084D" w:rsidRPr="0074084D" w:rsidRDefault="0074084D" w:rsidP="0074084D">
      <w:pPr>
        <w:tabs>
          <w:tab w:val="left" w:pos="1843"/>
        </w:tabs>
        <w:ind w:left="1843" w:hanging="1843"/>
        <w:rPr>
          <w:lang w:eastAsia="hr-HR"/>
        </w:rPr>
      </w:pPr>
      <w:r w:rsidRPr="0074084D">
        <w:rPr>
          <w:lang w:eastAsia="hr-HR"/>
        </w:rPr>
        <w:t>__________________________________________________________________________</w:t>
      </w:r>
    </w:p>
    <w:p w14:paraId="2EE2E59F" w14:textId="77777777" w:rsidR="0074084D" w:rsidRPr="0074084D" w:rsidRDefault="0074084D" w:rsidP="0074084D">
      <w:pPr>
        <w:rPr>
          <w:lang w:eastAsia="hr-HR"/>
        </w:rPr>
      </w:pPr>
    </w:p>
    <w:p w14:paraId="518FC2E0" w14:textId="77777777" w:rsidR="0074084D" w:rsidRPr="0074084D" w:rsidRDefault="0074084D" w:rsidP="0074084D">
      <w:pPr>
        <w:rPr>
          <w:lang w:eastAsia="hr-HR"/>
        </w:rPr>
      </w:pPr>
    </w:p>
    <w:p w14:paraId="1333FB79" w14:textId="77777777" w:rsidR="0074084D" w:rsidRPr="0074084D" w:rsidRDefault="0074084D" w:rsidP="0074084D">
      <w:pPr>
        <w:rPr>
          <w:lang w:eastAsia="hr-HR"/>
        </w:rPr>
      </w:pPr>
    </w:p>
    <w:p w14:paraId="4C42FA3E" w14:textId="744A8990" w:rsidR="0074084D" w:rsidRPr="0074084D" w:rsidRDefault="0074084D" w:rsidP="0074084D">
      <w:pPr>
        <w:tabs>
          <w:tab w:val="left" w:pos="7815"/>
        </w:tabs>
        <w:rPr>
          <w:lang w:eastAsia="hr-HR"/>
        </w:rPr>
      </w:pPr>
      <w:r>
        <w:rPr>
          <w:lang w:eastAsia="hr-HR"/>
        </w:rPr>
        <w:tab/>
      </w:r>
    </w:p>
    <w:p w14:paraId="4086F996" w14:textId="77777777" w:rsidR="0074084D" w:rsidRPr="0074084D" w:rsidRDefault="0074084D" w:rsidP="0074084D">
      <w:pPr>
        <w:rPr>
          <w:lang w:eastAsia="hr-HR"/>
        </w:rPr>
      </w:pPr>
    </w:p>
    <w:p w14:paraId="1521B9E6" w14:textId="77777777" w:rsidR="0074084D" w:rsidRPr="0074084D" w:rsidRDefault="0074084D" w:rsidP="0074084D">
      <w:pPr>
        <w:rPr>
          <w:lang w:eastAsia="hr-HR"/>
        </w:rPr>
        <w:sectPr w:rsidR="0074084D" w:rsidRPr="0074084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9E56E31" w14:textId="77777777" w:rsidR="0074084D" w:rsidRPr="0074084D" w:rsidRDefault="0074084D" w:rsidP="0074084D">
      <w:pPr>
        <w:rPr>
          <w:lang w:eastAsia="hr-HR"/>
        </w:rPr>
      </w:pPr>
    </w:p>
    <w:p w14:paraId="511214A0" w14:textId="77777777" w:rsidR="00D8634B" w:rsidRPr="0057100F" w:rsidRDefault="00D8634B" w:rsidP="0074084D">
      <w:pPr>
        <w:ind w:left="720"/>
        <w:contextualSpacing/>
        <w:jc w:val="right"/>
      </w:pPr>
      <w:r w:rsidRPr="0057100F">
        <w:t>PRIJEDLOG</w:t>
      </w:r>
    </w:p>
    <w:p w14:paraId="3DAE24C8" w14:textId="4521F668" w:rsidR="00D8634B" w:rsidRDefault="00D8634B" w:rsidP="0074084D"/>
    <w:p w14:paraId="42F6BC50" w14:textId="0EA31C50" w:rsidR="0074084D" w:rsidRDefault="0074084D" w:rsidP="0074084D"/>
    <w:p w14:paraId="2281D4F9" w14:textId="77777777" w:rsidR="0074084D" w:rsidRPr="0057100F" w:rsidRDefault="0074084D" w:rsidP="0074084D"/>
    <w:p w14:paraId="5CC5D14A" w14:textId="4F25ADBF" w:rsidR="00D8634B" w:rsidRPr="0057100F" w:rsidRDefault="00D8634B" w:rsidP="0074084D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 w:rsidRPr="0057100F">
        <w:tab/>
      </w:r>
      <w:r w:rsidRPr="0057100F">
        <w:rPr>
          <w:spacing w:val="-3"/>
        </w:rPr>
        <w:t xml:space="preserve">Na temelju članka 31. stavka 2. Zakona o Vladi Republike Hrvatske (Narodne novine, br. </w:t>
      </w:r>
      <w:r w:rsidR="00262CD7">
        <w:rPr>
          <w:spacing w:val="-3"/>
        </w:rPr>
        <w:t>150/11, 119/14, 93/16 i 116/18)</w:t>
      </w:r>
      <w:r w:rsidRPr="0057100F">
        <w:rPr>
          <w:spacing w:val="-3"/>
        </w:rPr>
        <w:t xml:space="preserve"> i članka 44. stavka 2. Zakona o proračunu (Narodne novine, br. 87/08, 136/12 15/15), Vlada Republike Hrvatske </w:t>
      </w:r>
      <w:r w:rsidR="00262CD7">
        <w:rPr>
          <w:spacing w:val="-3"/>
        </w:rPr>
        <w:t xml:space="preserve">je </w:t>
      </w:r>
      <w:r w:rsidRPr="0057100F">
        <w:rPr>
          <w:spacing w:val="-3"/>
        </w:rPr>
        <w:t>na sjedni</w:t>
      </w:r>
      <w:r w:rsidR="00262CD7">
        <w:rPr>
          <w:spacing w:val="-3"/>
        </w:rPr>
        <w:t xml:space="preserve">ci održanoj _______ 2020. godine donijela </w:t>
      </w:r>
    </w:p>
    <w:p w14:paraId="2BFAEC69" w14:textId="77777777" w:rsidR="00D8634B" w:rsidRPr="0057100F" w:rsidRDefault="00D8634B" w:rsidP="0074084D">
      <w:pPr>
        <w:keepNext/>
        <w:outlineLvl w:val="3"/>
        <w:rPr>
          <w:b/>
          <w:bCs/>
          <w:sz w:val="28"/>
          <w:szCs w:val="28"/>
        </w:rPr>
      </w:pPr>
    </w:p>
    <w:p w14:paraId="544C3A88" w14:textId="77777777" w:rsidR="00D8634B" w:rsidRPr="0057100F" w:rsidRDefault="00D8634B" w:rsidP="0074084D">
      <w:pPr>
        <w:keepNext/>
        <w:jc w:val="center"/>
        <w:outlineLvl w:val="3"/>
        <w:rPr>
          <w:b/>
          <w:bCs/>
          <w:sz w:val="28"/>
          <w:szCs w:val="28"/>
        </w:rPr>
      </w:pPr>
      <w:r w:rsidRPr="0057100F">
        <w:rPr>
          <w:b/>
          <w:bCs/>
          <w:sz w:val="28"/>
          <w:szCs w:val="28"/>
        </w:rPr>
        <w:t>O D L U K U</w:t>
      </w:r>
    </w:p>
    <w:p w14:paraId="2C1C2DB5" w14:textId="77777777" w:rsidR="00262CD7" w:rsidRDefault="00D8634B" w:rsidP="0074084D">
      <w:pPr>
        <w:jc w:val="center"/>
        <w:rPr>
          <w:b/>
        </w:rPr>
      </w:pPr>
      <w:r w:rsidRPr="0057100F">
        <w:rPr>
          <w:b/>
        </w:rPr>
        <w:t xml:space="preserve"> o davanju suglasnosti Ministarstvu obrane za preuzimanje obveza na teret </w:t>
      </w:r>
    </w:p>
    <w:p w14:paraId="47B103B8" w14:textId="77777777" w:rsidR="00262CD7" w:rsidRDefault="00D8634B" w:rsidP="0074084D">
      <w:pPr>
        <w:jc w:val="center"/>
        <w:rPr>
          <w:b/>
        </w:rPr>
      </w:pPr>
      <w:r w:rsidRPr="0057100F">
        <w:rPr>
          <w:b/>
        </w:rPr>
        <w:t>sredstava državnog proračuna Re</w:t>
      </w:r>
      <w:r w:rsidR="00262CD7">
        <w:rPr>
          <w:b/>
        </w:rPr>
        <w:t>publike Hrvatske u 2021. godini,</w:t>
      </w:r>
    </w:p>
    <w:p w14:paraId="6B812F90" w14:textId="77777777" w:rsidR="00262CD7" w:rsidRDefault="00D8634B" w:rsidP="0074084D">
      <w:pPr>
        <w:jc w:val="center"/>
        <w:rPr>
          <w:b/>
        </w:rPr>
      </w:pPr>
      <w:r w:rsidRPr="0057100F">
        <w:rPr>
          <w:b/>
        </w:rPr>
        <w:t xml:space="preserve">za izvođenje radova na rekonstrukciji građevine broj 62 </w:t>
      </w:r>
    </w:p>
    <w:p w14:paraId="21347FF5" w14:textId="335814A4" w:rsidR="00D8634B" w:rsidRDefault="00D8634B" w:rsidP="0074084D">
      <w:pPr>
        <w:jc w:val="center"/>
        <w:rPr>
          <w:b/>
        </w:rPr>
      </w:pPr>
      <w:r w:rsidRPr="0057100F">
        <w:rPr>
          <w:b/>
        </w:rPr>
        <w:t>na Hrvatskom vojnom učilištu "</w:t>
      </w:r>
      <w:r w:rsidR="00340B94">
        <w:rPr>
          <w:b/>
        </w:rPr>
        <w:t>Dr.</w:t>
      </w:r>
      <w:r w:rsidRPr="0057100F">
        <w:rPr>
          <w:b/>
        </w:rPr>
        <w:t xml:space="preserve"> Franjo Tuđman" u Zagrebu</w:t>
      </w:r>
    </w:p>
    <w:p w14:paraId="761DA60E" w14:textId="77777777" w:rsidR="00D8634B" w:rsidRDefault="00D8634B" w:rsidP="0074084D">
      <w:pPr>
        <w:jc w:val="center"/>
        <w:rPr>
          <w:b/>
          <w:bCs/>
        </w:rPr>
      </w:pPr>
    </w:p>
    <w:p w14:paraId="6A784EEF" w14:textId="77777777" w:rsidR="00D8634B" w:rsidRPr="0057100F" w:rsidRDefault="00D8634B" w:rsidP="0074084D">
      <w:pPr>
        <w:jc w:val="center"/>
        <w:rPr>
          <w:b/>
          <w:bCs/>
        </w:rPr>
      </w:pPr>
    </w:p>
    <w:p w14:paraId="24791DBD" w14:textId="0192EB5A" w:rsidR="00D8634B" w:rsidRDefault="00D8634B" w:rsidP="0074084D">
      <w:pPr>
        <w:jc w:val="center"/>
        <w:rPr>
          <w:b/>
          <w:bCs/>
        </w:rPr>
      </w:pPr>
      <w:r w:rsidRPr="0057100F">
        <w:rPr>
          <w:b/>
          <w:bCs/>
        </w:rPr>
        <w:t>I.</w:t>
      </w:r>
    </w:p>
    <w:p w14:paraId="7C5B7D8F" w14:textId="77777777" w:rsidR="00262CD7" w:rsidRPr="0057100F" w:rsidRDefault="00262CD7" w:rsidP="0074084D">
      <w:pPr>
        <w:jc w:val="center"/>
        <w:rPr>
          <w:b/>
          <w:bCs/>
        </w:rPr>
      </w:pPr>
    </w:p>
    <w:p w14:paraId="41E211EE" w14:textId="496A608F" w:rsidR="00D8634B" w:rsidRDefault="00D8634B" w:rsidP="0074084D">
      <w:pPr>
        <w:ind w:firstLine="708"/>
        <w:jc w:val="both"/>
      </w:pPr>
      <w:r w:rsidRPr="0057100F">
        <w:rPr>
          <w:rFonts w:cs="Arial"/>
          <w:color w:val="000000"/>
          <w:lang w:eastAsia="hr-HR"/>
        </w:rPr>
        <w:t>Daje se suglasnost Ministarstvu obrane za preuzimanje obveza na teret sredstava državnog proračuna Republike Hrvatske u 2021.</w:t>
      </w:r>
      <w:r>
        <w:rPr>
          <w:rFonts w:cs="Arial"/>
          <w:color w:val="000000"/>
          <w:lang w:eastAsia="hr-HR"/>
        </w:rPr>
        <w:t xml:space="preserve"> godini</w:t>
      </w:r>
      <w:r w:rsidR="00262CD7">
        <w:rPr>
          <w:rFonts w:cs="Arial"/>
          <w:color w:val="000000"/>
          <w:lang w:eastAsia="hr-HR"/>
        </w:rPr>
        <w:t>,</w:t>
      </w:r>
      <w:r w:rsidRPr="0057100F">
        <w:rPr>
          <w:rFonts w:cs="Arial"/>
          <w:color w:val="000000"/>
          <w:lang w:eastAsia="hr-HR"/>
        </w:rPr>
        <w:t xml:space="preserve"> u ukupnom iznosu </w:t>
      </w:r>
      <w:r>
        <w:t>od 28.059.506,05</w:t>
      </w:r>
      <w:r w:rsidRPr="0057100F">
        <w:t xml:space="preserve"> kuna</w:t>
      </w:r>
      <w:r>
        <w:t xml:space="preserve"> (s PDV-om)</w:t>
      </w:r>
      <w:r w:rsidRPr="0057100F">
        <w:t xml:space="preserve"> za izvođenje radova na rekonstrukciji građevine broj 62 na Hrvatskom vojnom učilištu "</w:t>
      </w:r>
      <w:r w:rsidR="00340B94">
        <w:t>Dr.</w:t>
      </w:r>
      <w:r w:rsidRPr="0057100F">
        <w:t xml:space="preserve"> Franjo Tuđman" u Zagrebu</w:t>
      </w:r>
      <w:r>
        <w:t>.</w:t>
      </w:r>
    </w:p>
    <w:p w14:paraId="0A33E220" w14:textId="77777777" w:rsidR="0074084D" w:rsidRDefault="0074084D" w:rsidP="0074084D">
      <w:pPr>
        <w:jc w:val="both"/>
      </w:pPr>
    </w:p>
    <w:p w14:paraId="71114CF9" w14:textId="0376A17F" w:rsidR="00262CD7" w:rsidRDefault="00D8634B" w:rsidP="0074084D">
      <w:pPr>
        <w:jc w:val="center"/>
        <w:rPr>
          <w:b/>
        </w:rPr>
      </w:pPr>
      <w:r w:rsidRPr="0057100F">
        <w:rPr>
          <w:b/>
        </w:rPr>
        <w:t>II.</w:t>
      </w:r>
    </w:p>
    <w:p w14:paraId="791E3DA1" w14:textId="77777777" w:rsidR="0074084D" w:rsidRPr="0057100F" w:rsidRDefault="0074084D" w:rsidP="0074084D">
      <w:pPr>
        <w:jc w:val="center"/>
        <w:rPr>
          <w:b/>
        </w:rPr>
      </w:pPr>
    </w:p>
    <w:p w14:paraId="5667D216" w14:textId="30EBEB30" w:rsidR="00D8634B" w:rsidRPr="0057100F" w:rsidRDefault="00D8634B" w:rsidP="0074084D">
      <w:pPr>
        <w:ind w:firstLine="708"/>
        <w:jc w:val="both"/>
      </w:pPr>
      <w:r w:rsidRPr="0057100F">
        <w:t>Ova Odluka stupa na snagu danom donošenja.</w:t>
      </w:r>
    </w:p>
    <w:p w14:paraId="67F374ED" w14:textId="77777777" w:rsidR="00D8634B" w:rsidRPr="0057100F" w:rsidRDefault="00D8634B" w:rsidP="0074084D">
      <w:pPr>
        <w:jc w:val="both"/>
        <w:rPr>
          <w:rFonts w:cs="Arial"/>
          <w:b/>
          <w:color w:val="000000"/>
          <w:lang w:eastAsia="hr-HR"/>
        </w:rPr>
      </w:pPr>
      <w:r w:rsidRPr="0057100F">
        <w:rPr>
          <w:rFonts w:cs="Arial"/>
          <w:b/>
          <w:color w:val="000000"/>
          <w:lang w:eastAsia="hr-HR"/>
        </w:rPr>
        <w:t xml:space="preserve"> </w:t>
      </w:r>
    </w:p>
    <w:p w14:paraId="01D98743" w14:textId="77777777" w:rsidR="00D8634B" w:rsidRPr="0057100F" w:rsidRDefault="00D8634B" w:rsidP="0074084D">
      <w:pPr>
        <w:jc w:val="both"/>
      </w:pPr>
    </w:p>
    <w:p w14:paraId="1126BCAE" w14:textId="77777777" w:rsidR="00D8634B" w:rsidRPr="0057100F" w:rsidRDefault="00D8634B" w:rsidP="0074084D">
      <w:pPr>
        <w:jc w:val="both"/>
      </w:pPr>
    </w:p>
    <w:p w14:paraId="1621208E" w14:textId="77777777" w:rsidR="00D8634B" w:rsidRPr="0057100F" w:rsidRDefault="00D8634B" w:rsidP="0074084D">
      <w:pPr>
        <w:jc w:val="both"/>
      </w:pPr>
    </w:p>
    <w:p w14:paraId="0FEA9AB1" w14:textId="77777777" w:rsidR="00D8634B" w:rsidRPr="0057100F" w:rsidRDefault="00D8634B" w:rsidP="0074084D">
      <w:pPr>
        <w:jc w:val="both"/>
      </w:pPr>
      <w:r w:rsidRPr="0057100F">
        <w:t>Klasa:</w:t>
      </w:r>
    </w:p>
    <w:p w14:paraId="363D2722" w14:textId="77777777" w:rsidR="00D8634B" w:rsidRPr="0057100F" w:rsidRDefault="00D8634B" w:rsidP="0074084D">
      <w:pPr>
        <w:jc w:val="both"/>
      </w:pPr>
      <w:r w:rsidRPr="0057100F">
        <w:t>Urbroj:</w:t>
      </w:r>
    </w:p>
    <w:p w14:paraId="63130AFB" w14:textId="77777777" w:rsidR="00D8634B" w:rsidRPr="0057100F" w:rsidRDefault="00D8634B" w:rsidP="0074084D">
      <w:pPr>
        <w:jc w:val="both"/>
      </w:pPr>
      <w:r w:rsidRPr="0057100F">
        <w:t>Zagreb, ____________</w:t>
      </w:r>
    </w:p>
    <w:p w14:paraId="6C9931E5" w14:textId="77777777" w:rsidR="00D8634B" w:rsidRPr="0057100F" w:rsidRDefault="00D8634B" w:rsidP="0074084D">
      <w:pPr>
        <w:jc w:val="both"/>
      </w:pPr>
    </w:p>
    <w:p w14:paraId="4C1C21EA" w14:textId="77777777" w:rsidR="00D8634B" w:rsidRPr="0057100F" w:rsidRDefault="00D8634B" w:rsidP="0074084D">
      <w:pPr>
        <w:ind w:left="720"/>
        <w:contextualSpacing/>
        <w:jc w:val="both"/>
      </w:pPr>
    </w:p>
    <w:p w14:paraId="6E4DF46F" w14:textId="77777777" w:rsidR="00D8634B" w:rsidRPr="0057100F" w:rsidRDefault="00D8634B" w:rsidP="0074084D">
      <w:pPr>
        <w:ind w:left="5664" w:firstLine="708"/>
        <w:jc w:val="both"/>
      </w:pPr>
    </w:p>
    <w:p w14:paraId="3FA72BC7" w14:textId="77777777" w:rsidR="00D8634B" w:rsidRPr="0057100F" w:rsidRDefault="00D8634B" w:rsidP="0074084D">
      <w:pPr>
        <w:ind w:left="5664" w:firstLine="708"/>
        <w:jc w:val="both"/>
      </w:pPr>
    </w:p>
    <w:p w14:paraId="0B47490A" w14:textId="77777777" w:rsidR="00D8634B" w:rsidRPr="0057100F" w:rsidRDefault="00D8634B" w:rsidP="0074084D">
      <w:pPr>
        <w:ind w:left="5664" w:firstLine="708"/>
        <w:jc w:val="both"/>
      </w:pPr>
    </w:p>
    <w:p w14:paraId="48C9ACA5" w14:textId="77777777" w:rsidR="00D8634B" w:rsidRPr="0057100F" w:rsidRDefault="00D8634B" w:rsidP="0074084D">
      <w:pPr>
        <w:ind w:left="5664" w:firstLine="708"/>
        <w:jc w:val="both"/>
      </w:pPr>
      <w:r w:rsidRPr="0057100F">
        <w:t>PREDSJEDNIK</w:t>
      </w:r>
    </w:p>
    <w:p w14:paraId="7BF10FA1" w14:textId="77777777" w:rsidR="00D8634B" w:rsidRPr="0057100F" w:rsidRDefault="00D8634B" w:rsidP="0074084D">
      <w:pPr>
        <w:jc w:val="both"/>
      </w:pPr>
    </w:p>
    <w:p w14:paraId="69F17D96" w14:textId="77777777" w:rsidR="00D8634B" w:rsidRPr="0057100F" w:rsidRDefault="00D8634B" w:rsidP="0074084D">
      <w:pPr>
        <w:ind w:left="4956" w:firstLine="708"/>
        <w:jc w:val="both"/>
      </w:pPr>
      <w:r w:rsidRPr="0057100F">
        <w:t xml:space="preserve">    mr. sc. Andrej Plenković</w:t>
      </w:r>
    </w:p>
    <w:p w14:paraId="706BC51F" w14:textId="77777777" w:rsidR="00D8634B" w:rsidRPr="0057100F" w:rsidRDefault="00D8634B" w:rsidP="0074084D">
      <w:pPr>
        <w:jc w:val="both"/>
      </w:pPr>
    </w:p>
    <w:p w14:paraId="71762A19" w14:textId="77777777" w:rsidR="00D8634B" w:rsidRPr="0057100F" w:rsidRDefault="00D8634B" w:rsidP="0074084D">
      <w:pPr>
        <w:rPr>
          <w:b/>
        </w:rPr>
      </w:pPr>
      <w:r w:rsidRPr="0057100F">
        <w:rPr>
          <w:b/>
        </w:rPr>
        <w:br w:type="page"/>
      </w:r>
    </w:p>
    <w:p w14:paraId="5D39FA64" w14:textId="77777777" w:rsidR="00D8634B" w:rsidRPr="0057100F" w:rsidRDefault="00D8634B" w:rsidP="0074084D">
      <w:pPr>
        <w:jc w:val="center"/>
        <w:rPr>
          <w:b/>
        </w:rPr>
      </w:pPr>
      <w:r w:rsidRPr="0057100F">
        <w:rPr>
          <w:b/>
        </w:rPr>
        <w:lastRenderedPageBreak/>
        <w:t>O B R A Z L O Ž E NJ E</w:t>
      </w:r>
    </w:p>
    <w:p w14:paraId="1447AB2B" w14:textId="77777777" w:rsidR="00D8634B" w:rsidRPr="0057100F" w:rsidRDefault="00D8634B" w:rsidP="0074084D">
      <w:pPr>
        <w:jc w:val="center"/>
        <w:rPr>
          <w:b/>
        </w:rPr>
      </w:pPr>
    </w:p>
    <w:p w14:paraId="57C553C3" w14:textId="77777777" w:rsidR="00262CD7" w:rsidRDefault="00D8634B" w:rsidP="0074084D">
      <w:pPr>
        <w:jc w:val="center"/>
        <w:rPr>
          <w:b/>
        </w:rPr>
      </w:pPr>
      <w:r>
        <w:rPr>
          <w:b/>
        </w:rPr>
        <w:t>O</w:t>
      </w:r>
      <w:r w:rsidRPr="0057100F">
        <w:rPr>
          <w:b/>
        </w:rPr>
        <w:t>dluke o</w:t>
      </w:r>
      <w:r>
        <w:rPr>
          <w:b/>
        </w:rPr>
        <w:t xml:space="preserve"> </w:t>
      </w:r>
      <w:r w:rsidRPr="0057100F">
        <w:rPr>
          <w:b/>
        </w:rPr>
        <w:t xml:space="preserve">davanju suglasnosti Ministarstvu obrane za preuzimanje obveza na </w:t>
      </w:r>
    </w:p>
    <w:p w14:paraId="4080F528" w14:textId="77777777" w:rsidR="00262CD7" w:rsidRDefault="00D8634B" w:rsidP="0074084D">
      <w:pPr>
        <w:jc w:val="center"/>
        <w:rPr>
          <w:b/>
        </w:rPr>
      </w:pPr>
      <w:r w:rsidRPr="0057100F">
        <w:rPr>
          <w:b/>
        </w:rPr>
        <w:t xml:space="preserve">teret sredstava državnog proračuna Republike Hrvatske u 2021. godini </w:t>
      </w:r>
    </w:p>
    <w:p w14:paraId="1F725C86" w14:textId="77777777" w:rsidR="00262CD7" w:rsidRDefault="00D8634B" w:rsidP="0074084D">
      <w:pPr>
        <w:jc w:val="center"/>
        <w:rPr>
          <w:b/>
        </w:rPr>
      </w:pPr>
      <w:r w:rsidRPr="0057100F">
        <w:rPr>
          <w:b/>
        </w:rPr>
        <w:t xml:space="preserve">za izvođenje radova na rekonstrukciji građevine broj 62 </w:t>
      </w:r>
    </w:p>
    <w:p w14:paraId="3354E143" w14:textId="5BA235A3" w:rsidR="00D8634B" w:rsidRDefault="00D8634B" w:rsidP="0074084D">
      <w:pPr>
        <w:jc w:val="center"/>
        <w:rPr>
          <w:b/>
        </w:rPr>
      </w:pPr>
      <w:r w:rsidRPr="0057100F">
        <w:rPr>
          <w:b/>
        </w:rPr>
        <w:t>na Hrvatskom vojnom učilištu "</w:t>
      </w:r>
      <w:r w:rsidR="00340B94">
        <w:rPr>
          <w:b/>
        </w:rPr>
        <w:t>Dr.</w:t>
      </w:r>
      <w:r w:rsidRPr="0057100F">
        <w:rPr>
          <w:b/>
        </w:rPr>
        <w:t xml:space="preserve"> Franjo Tuđman" u Zagrebu</w:t>
      </w:r>
    </w:p>
    <w:p w14:paraId="5A52A48D" w14:textId="77777777" w:rsidR="00D8634B" w:rsidRPr="0057100F" w:rsidRDefault="00D8634B" w:rsidP="0074084D">
      <w:pPr>
        <w:jc w:val="center"/>
        <w:rPr>
          <w:b/>
        </w:rPr>
      </w:pPr>
    </w:p>
    <w:p w14:paraId="2F7F8D90" w14:textId="77777777" w:rsidR="00D8634B" w:rsidRDefault="00D8634B" w:rsidP="0074084D">
      <w:pPr>
        <w:jc w:val="both"/>
      </w:pPr>
    </w:p>
    <w:p w14:paraId="4B66AD12" w14:textId="77777777" w:rsidR="00D8634B" w:rsidRDefault="00D8634B" w:rsidP="0074084D">
      <w:pPr>
        <w:jc w:val="both"/>
      </w:pPr>
    </w:p>
    <w:p w14:paraId="3D0A6AA0" w14:textId="4282E603" w:rsidR="00D8634B" w:rsidRPr="0080448E" w:rsidRDefault="00D8634B" w:rsidP="0074084D">
      <w:pPr>
        <w:jc w:val="both"/>
      </w:pPr>
      <w:r w:rsidRPr="0080448E">
        <w:t>Ministarstvo obrane Republike Hrvatske provelo je postupak javne nabave sukladno odredbama Uredbe o javnoj nabavi u području obrane i sigurnosti („Narodne novine“, broj 19/18) za izvođenje radova na rekonstrukciji građevine broj 62 na Hrvatskom vojnom učilištu ''</w:t>
      </w:r>
      <w:r w:rsidR="00340B94">
        <w:t>Dr.</w:t>
      </w:r>
      <w:r w:rsidRPr="0080448E">
        <w:t xml:space="preserve"> Franjo Tuđman'' u Zagrebu te je temeljem rezultata provedenog postupka prihvaćena ponuda izvođača radova GRADITELJ SVRATIŠTA d.o.o. iz Zagreba u zajednici s TERMORAD d.o.o. iz Zagreba. </w:t>
      </w:r>
    </w:p>
    <w:p w14:paraId="53A942DB" w14:textId="77777777" w:rsidR="00D8634B" w:rsidRPr="0080448E" w:rsidRDefault="00D8634B" w:rsidP="0074084D">
      <w:pPr>
        <w:jc w:val="both"/>
      </w:pPr>
    </w:p>
    <w:p w14:paraId="1F76B762" w14:textId="5DD93A07" w:rsidR="00D8634B" w:rsidRDefault="00D8634B" w:rsidP="0074084D">
      <w:pPr>
        <w:jc w:val="both"/>
      </w:pPr>
      <w:r>
        <w:t>Sukladno dos</w:t>
      </w:r>
      <w:r w:rsidR="00026668">
        <w:t>tavljenome prijedlogu ugovora o</w:t>
      </w:r>
      <w:r>
        <w:t xml:space="preserve"> izvođenju</w:t>
      </w:r>
      <w:r w:rsidRPr="0080448E">
        <w:t xml:space="preserve"> radova na rekonstrukciji građevine broj 62 na Hrvatskom vojnom učilištu ''</w:t>
      </w:r>
      <w:r w:rsidR="00340B94">
        <w:t>Dr.</w:t>
      </w:r>
      <w:r w:rsidRPr="0080448E">
        <w:t xml:space="preserve"> Franjo Tuđman'' u Zagrebu</w:t>
      </w:r>
      <w:r>
        <w:t xml:space="preserve"> (UG-203-20-0003) predviđena vrijednost radova ukupno iznosi</w:t>
      </w:r>
      <w:r w:rsidRPr="0080448E">
        <w:t xml:space="preserve"> 45.059.506,05 kuna (s PDV-om), od čega je u 2020. godini predviđen iznos od 17.000.000,00 kuna, a u 2021. godini iznos od 28.059.506,05 kuna. </w:t>
      </w:r>
    </w:p>
    <w:p w14:paraId="2865ECB1" w14:textId="77777777" w:rsidR="00D8634B" w:rsidRDefault="00D8634B" w:rsidP="0074084D">
      <w:pPr>
        <w:jc w:val="both"/>
      </w:pPr>
    </w:p>
    <w:p w14:paraId="6935FDB7" w14:textId="77777777" w:rsidR="00D8634B" w:rsidRDefault="00D8634B" w:rsidP="0074084D">
      <w:pPr>
        <w:jc w:val="both"/>
      </w:pPr>
      <w:r>
        <w:t xml:space="preserve">Financijska sredstva potrebna za podmirenje predviđenih obveza u </w:t>
      </w:r>
      <w:r w:rsidRPr="001A601A">
        <w:t>ukupno</w:t>
      </w:r>
      <w:r>
        <w:t>me</w:t>
      </w:r>
      <w:r w:rsidRPr="001A601A">
        <w:t xml:space="preserve"> iznos</w:t>
      </w:r>
      <w:r>
        <w:t xml:space="preserve">u od </w:t>
      </w:r>
      <w:r w:rsidRPr="001A601A">
        <w:t xml:space="preserve"> 45.059.506,05 kuna (s PDV-om), </w:t>
      </w:r>
      <w:r w:rsidRPr="0080448E">
        <w:t>osigurana su u Državnom proračunu Republike Hrvatske za 2020. i projekcijama za 2021. i 2022. godinu („Narodne novine“, broj 117/19) na razdjelu Ministarstva obrane, u okviru programa 2504 Opremanje, modernizacija i izgradnja, na aktivnosti A545076 Izgradnja, rekonstrukcija i adaptacija objekata i infrastrukture, na skupini računa 421 Građevinski objekti</w:t>
      </w:r>
      <w:r>
        <w:t xml:space="preserve"> u iznosu od  </w:t>
      </w:r>
      <w:r w:rsidRPr="001A601A">
        <w:t>17.000.000,00 kuna</w:t>
      </w:r>
      <w:r>
        <w:t xml:space="preserve"> </w:t>
      </w:r>
      <w:r w:rsidRPr="001A601A">
        <w:t>(s PDV-om)</w:t>
      </w:r>
      <w:r w:rsidRPr="005E5D84">
        <w:t xml:space="preserve"> </w:t>
      </w:r>
      <w:r>
        <w:t>u 2020. godini i u</w:t>
      </w:r>
      <w:r w:rsidRPr="001A601A">
        <w:t xml:space="preserve"> iznosu od  28.059.506,05 kuna (s PDV-om) </w:t>
      </w:r>
      <w:r>
        <w:t>u 2021</w:t>
      </w:r>
      <w:r w:rsidRPr="001A601A">
        <w:t>. godini</w:t>
      </w:r>
      <w:r w:rsidRPr="0080448E">
        <w:t xml:space="preserve">. </w:t>
      </w:r>
    </w:p>
    <w:p w14:paraId="57535741" w14:textId="77777777" w:rsidR="00D8634B" w:rsidRDefault="00D8634B" w:rsidP="0074084D">
      <w:pPr>
        <w:jc w:val="both"/>
      </w:pPr>
    </w:p>
    <w:p w14:paraId="33474988" w14:textId="77777777" w:rsidR="00D8634B" w:rsidRDefault="00D8634B" w:rsidP="0074084D">
      <w:pPr>
        <w:jc w:val="both"/>
      </w:pPr>
      <w:r>
        <w:t>Člankom 44. stavkom 2. Zakona o proračunu („Narodne novine“, broj 87/08, 136/12 i 15/15) propisano je da proračunski korisnik može preuzeti obveze po ugovoru koji zahtijeva plaćanje u sljedećim godinama uz suglasnost Vlade, a na prijedlog ministra financija.</w:t>
      </w:r>
    </w:p>
    <w:p w14:paraId="50DCB5FB" w14:textId="77777777" w:rsidR="00D8634B" w:rsidRDefault="00D8634B" w:rsidP="0074084D">
      <w:pPr>
        <w:jc w:val="both"/>
      </w:pPr>
    </w:p>
    <w:p w14:paraId="3E3E3447" w14:textId="59AE9F98" w:rsidR="00D8634B" w:rsidRPr="0080448E" w:rsidRDefault="00D8634B" w:rsidP="0074084D">
      <w:pPr>
        <w:jc w:val="both"/>
      </w:pPr>
      <w:r>
        <w:t xml:space="preserve">Stoga se točkom I. Odluke daje suglasnost Ministarstvu obrane </w:t>
      </w:r>
      <w:r w:rsidRPr="0080448E">
        <w:t xml:space="preserve">za preuzimanje obveza na teret sredstava državnog proračuna Republike Hrvatske u 2021. godini za izvođenje radova na rekonstrukciji građevine broj 62 na Hrvatskom vojnom učilištu </w:t>
      </w:r>
      <w:r>
        <w:t>"</w:t>
      </w:r>
      <w:r w:rsidR="00340B94">
        <w:t>Dr.</w:t>
      </w:r>
      <w:r>
        <w:t xml:space="preserve"> Franjo Tuđman" u Zagrebu u ukupnome iznosu od</w:t>
      </w:r>
      <w:r w:rsidRPr="0080448E">
        <w:t xml:space="preserve"> 28.059.506,05 kuna</w:t>
      </w:r>
      <w:r>
        <w:t xml:space="preserve"> s PDV-om</w:t>
      </w:r>
      <w:r w:rsidRPr="0080448E">
        <w:t>.</w:t>
      </w:r>
    </w:p>
    <w:p w14:paraId="73685651" w14:textId="77777777" w:rsidR="00D8634B" w:rsidRPr="00992CDC" w:rsidRDefault="00D8634B" w:rsidP="0074084D"/>
    <w:p w14:paraId="04C4490E" w14:textId="77777777" w:rsidR="00D8634B" w:rsidRPr="00992CDC" w:rsidRDefault="00D8634B" w:rsidP="0074084D">
      <w:pPr>
        <w:rPr>
          <w:b/>
        </w:rPr>
      </w:pPr>
    </w:p>
    <w:p w14:paraId="1EAEAFFF" w14:textId="77777777" w:rsidR="00BC52AA" w:rsidRPr="00992CDC" w:rsidRDefault="00696950" w:rsidP="0074084D">
      <w:pPr>
        <w:jc w:val="both"/>
        <w:rPr>
          <w:b/>
        </w:rPr>
      </w:pPr>
    </w:p>
    <w:sectPr w:rsidR="00BC52AA" w:rsidRPr="00992CDC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CA70" w14:textId="77777777" w:rsidR="00267D08" w:rsidRDefault="00267D08">
      <w:r>
        <w:separator/>
      </w:r>
    </w:p>
  </w:endnote>
  <w:endnote w:type="continuationSeparator" w:id="0">
    <w:p w14:paraId="6843C413" w14:textId="77777777" w:rsidR="00267D08" w:rsidRDefault="0026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9214" w14:textId="77777777" w:rsidR="0074084D" w:rsidRPr="0074084D" w:rsidRDefault="0074084D" w:rsidP="0074084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4084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2" w14:textId="77777777" w:rsidR="00BC52AA" w:rsidRDefault="00696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3" w14:textId="77777777" w:rsidR="00BC52AA" w:rsidRDefault="006969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5" w14:textId="77777777" w:rsidR="00BC52AA" w:rsidRDefault="0069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03E3" w14:textId="77777777" w:rsidR="00267D08" w:rsidRDefault="00267D08">
      <w:r>
        <w:separator/>
      </w:r>
    </w:p>
  </w:footnote>
  <w:footnote w:type="continuationSeparator" w:id="0">
    <w:p w14:paraId="3AC121A4" w14:textId="77777777" w:rsidR="00267D08" w:rsidRDefault="0026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0" w14:textId="77777777" w:rsidR="00BC52AA" w:rsidRDefault="0069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1" w14:textId="77777777" w:rsidR="00BC52AA" w:rsidRDefault="00696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B004" w14:textId="77777777" w:rsidR="00BC52AA" w:rsidRDefault="0069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5D62D3B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2787F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D622B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83E10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DA8A2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0E4A5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F8DA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2F6A6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E609B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1612FE8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6ECADB0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838492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2EA65D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F039C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7D061A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5CF47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602153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910A13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8F588B3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FC46A6C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BC6F350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A72F21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EF66F3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ABAD36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8F8967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D10392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268E2E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01AEE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E466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85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B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6A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88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8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62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6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AD5C5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7D4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0D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0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EC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8D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62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CC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8F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18527E5A">
      <w:start w:val="1"/>
      <w:numFmt w:val="decimal"/>
      <w:lvlText w:val="%1."/>
      <w:lvlJc w:val="left"/>
      <w:pPr>
        <w:ind w:left="720" w:hanging="360"/>
      </w:pPr>
    </w:lvl>
    <w:lvl w:ilvl="1" w:tplc="C4D49A92" w:tentative="1">
      <w:start w:val="1"/>
      <w:numFmt w:val="lowerLetter"/>
      <w:lvlText w:val="%2."/>
      <w:lvlJc w:val="left"/>
      <w:pPr>
        <w:ind w:left="1440" w:hanging="360"/>
      </w:pPr>
    </w:lvl>
    <w:lvl w:ilvl="2" w:tplc="3DA0AD0A" w:tentative="1">
      <w:start w:val="1"/>
      <w:numFmt w:val="lowerRoman"/>
      <w:lvlText w:val="%3."/>
      <w:lvlJc w:val="right"/>
      <w:pPr>
        <w:ind w:left="2160" w:hanging="180"/>
      </w:pPr>
    </w:lvl>
    <w:lvl w:ilvl="3" w:tplc="E45636F2" w:tentative="1">
      <w:start w:val="1"/>
      <w:numFmt w:val="decimal"/>
      <w:lvlText w:val="%4."/>
      <w:lvlJc w:val="left"/>
      <w:pPr>
        <w:ind w:left="2880" w:hanging="360"/>
      </w:pPr>
    </w:lvl>
    <w:lvl w:ilvl="4" w:tplc="4628C6F0" w:tentative="1">
      <w:start w:val="1"/>
      <w:numFmt w:val="lowerLetter"/>
      <w:lvlText w:val="%5."/>
      <w:lvlJc w:val="left"/>
      <w:pPr>
        <w:ind w:left="3600" w:hanging="360"/>
      </w:pPr>
    </w:lvl>
    <w:lvl w:ilvl="5" w:tplc="6D34CF4C" w:tentative="1">
      <w:start w:val="1"/>
      <w:numFmt w:val="lowerRoman"/>
      <w:lvlText w:val="%6."/>
      <w:lvlJc w:val="right"/>
      <w:pPr>
        <w:ind w:left="4320" w:hanging="180"/>
      </w:pPr>
    </w:lvl>
    <w:lvl w:ilvl="6" w:tplc="21505F9E" w:tentative="1">
      <w:start w:val="1"/>
      <w:numFmt w:val="decimal"/>
      <w:lvlText w:val="%7."/>
      <w:lvlJc w:val="left"/>
      <w:pPr>
        <w:ind w:left="5040" w:hanging="360"/>
      </w:pPr>
    </w:lvl>
    <w:lvl w:ilvl="7" w:tplc="C5C804B8" w:tentative="1">
      <w:start w:val="1"/>
      <w:numFmt w:val="lowerLetter"/>
      <w:lvlText w:val="%8."/>
      <w:lvlJc w:val="left"/>
      <w:pPr>
        <w:ind w:left="5760" w:hanging="360"/>
      </w:pPr>
    </w:lvl>
    <w:lvl w:ilvl="8" w:tplc="4284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67B27134">
      <w:start w:val="1"/>
      <w:numFmt w:val="decimal"/>
      <w:lvlText w:val="%1."/>
      <w:lvlJc w:val="left"/>
      <w:pPr>
        <w:ind w:left="720" w:hanging="360"/>
      </w:pPr>
    </w:lvl>
    <w:lvl w:ilvl="1" w:tplc="75969E58" w:tentative="1">
      <w:start w:val="1"/>
      <w:numFmt w:val="lowerLetter"/>
      <w:lvlText w:val="%2."/>
      <w:lvlJc w:val="left"/>
      <w:pPr>
        <w:ind w:left="1440" w:hanging="360"/>
      </w:pPr>
    </w:lvl>
    <w:lvl w:ilvl="2" w:tplc="332443E4" w:tentative="1">
      <w:start w:val="1"/>
      <w:numFmt w:val="lowerRoman"/>
      <w:lvlText w:val="%3."/>
      <w:lvlJc w:val="right"/>
      <w:pPr>
        <w:ind w:left="2160" w:hanging="180"/>
      </w:pPr>
    </w:lvl>
    <w:lvl w:ilvl="3" w:tplc="D8664100" w:tentative="1">
      <w:start w:val="1"/>
      <w:numFmt w:val="decimal"/>
      <w:lvlText w:val="%4."/>
      <w:lvlJc w:val="left"/>
      <w:pPr>
        <w:ind w:left="2880" w:hanging="360"/>
      </w:pPr>
    </w:lvl>
    <w:lvl w:ilvl="4" w:tplc="26BA39EA" w:tentative="1">
      <w:start w:val="1"/>
      <w:numFmt w:val="lowerLetter"/>
      <w:lvlText w:val="%5."/>
      <w:lvlJc w:val="left"/>
      <w:pPr>
        <w:ind w:left="3600" w:hanging="360"/>
      </w:pPr>
    </w:lvl>
    <w:lvl w:ilvl="5" w:tplc="2B969536" w:tentative="1">
      <w:start w:val="1"/>
      <w:numFmt w:val="lowerRoman"/>
      <w:lvlText w:val="%6."/>
      <w:lvlJc w:val="right"/>
      <w:pPr>
        <w:ind w:left="4320" w:hanging="180"/>
      </w:pPr>
    </w:lvl>
    <w:lvl w:ilvl="6" w:tplc="B58AF5D0" w:tentative="1">
      <w:start w:val="1"/>
      <w:numFmt w:val="decimal"/>
      <w:lvlText w:val="%7."/>
      <w:lvlJc w:val="left"/>
      <w:pPr>
        <w:ind w:left="5040" w:hanging="360"/>
      </w:pPr>
    </w:lvl>
    <w:lvl w:ilvl="7" w:tplc="BB16B0FE" w:tentative="1">
      <w:start w:val="1"/>
      <w:numFmt w:val="lowerLetter"/>
      <w:lvlText w:val="%8."/>
      <w:lvlJc w:val="left"/>
      <w:pPr>
        <w:ind w:left="5760" w:hanging="360"/>
      </w:pPr>
    </w:lvl>
    <w:lvl w:ilvl="8" w:tplc="B1EEAD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4A"/>
    <w:rsid w:val="000167B9"/>
    <w:rsid w:val="00026668"/>
    <w:rsid w:val="001D036A"/>
    <w:rsid w:val="00262CD7"/>
    <w:rsid w:val="00267D08"/>
    <w:rsid w:val="00277CFD"/>
    <w:rsid w:val="002A746F"/>
    <w:rsid w:val="00340B94"/>
    <w:rsid w:val="004D072E"/>
    <w:rsid w:val="0069026F"/>
    <w:rsid w:val="00696950"/>
    <w:rsid w:val="0074084D"/>
    <w:rsid w:val="00860481"/>
    <w:rsid w:val="008C0402"/>
    <w:rsid w:val="00984879"/>
    <w:rsid w:val="00AE4070"/>
    <w:rsid w:val="00BE154A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AFC2"/>
  <w15:docId w15:val="{508C6871-AE82-41E6-A5A2-13862908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74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C4D95DC82498A96757627935A81" ma:contentTypeVersion="0" ma:contentTypeDescription="Create a new document." ma:contentTypeScope="" ma:versionID="89f99933b1d8fc26419b7ff12e5dea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8294-9023-4490-9572-BA2AA1FAC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07F94-1BC6-4B48-B791-6A0355D41B45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435D96-331D-48BE-A4A0-FA43A35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Dalibor Šemper</cp:lastModifiedBy>
  <cp:revision>8</cp:revision>
  <cp:lastPrinted>2020-02-19T14:02:00Z</cp:lastPrinted>
  <dcterms:created xsi:type="dcterms:W3CDTF">2020-02-21T09:18:00Z</dcterms:created>
  <dcterms:modified xsi:type="dcterms:W3CDTF">2020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C4D95DC82498A96757627935A81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